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88B0E" w14:textId="1EAA39AE" w:rsidR="00F96CAD" w:rsidRDefault="00F96CAD" w:rsidP="00F87EC5">
      <w:pPr>
        <w:wordWrap w:val="0"/>
        <w:ind w:right="876"/>
        <w:rPr>
          <w:rFonts w:ascii="ＭＳ 明朝" w:hAnsi="ＭＳ 明朝"/>
        </w:rPr>
      </w:pPr>
      <w:r w:rsidRPr="00686982">
        <w:rPr>
          <w:rFonts w:ascii="ＭＳ 明朝" w:hAnsi="ＭＳ 明朝" w:hint="eastAsia"/>
          <w:lang w:eastAsia="zh-CN"/>
        </w:rPr>
        <w:t>様式第</w:t>
      </w:r>
      <w:r w:rsidR="0045289D" w:rsidRPr="00686982">
        <w:rPr>
          <w:rFonts w:ascii="ＭＳ 明朝" w:hAnsi="ＭＳ 明朝" w:hint="eastAsia"/>
        </w:rPr>
        <w:t>８</w:t>
      </w:r>
      <w:r w:rsidRPr="00686982">
        <w:rPr>
          <w:rFonts w:ascii="ＭＳ 明朝" w:hAnsi="ＭＳ 明朝" w:hint="eastAsia"/>
          <w:lang w:eastAsia="zh-CN"/>
        </w:rPr>
        <w:t>（第</w:t>
      </w:r>
      <w:r w:rsidR="001653C9" w:rsidRPr="00686982">
        <w:rPr>
          <w:rFonts w:ascii="ＭＳ 明朝" w:hAnsi="ＭＳ 明朝"/>
        </w:rPr>
        <w:t>2</w:t>
      </w:r>
      <w:r w:rsidR="008173F2" w:rsidRPr="00686982">
        <w:rPr>
          <w:rFonts w:ascii="ＭＳ 明朝" w:hAnsi="ＭＳ 明朝"/>
        </w:rPr>
        <w:t>4</w:t>
      </w:r>
      <w:r w:rsidRPr="00686982">
        <w:rPr>
          <w:rFonts w:ascii="ＭＳ 明朝" w:hAnsi="ＭＳ 明朝" w:hint="eastAsia"/>
          <w:lang w:eastAsia="zh-CN"/>
        </w:rPr>
        <w:t xml:space="preserve">条関係） </w:t>
      </w:r>
    </w:p>
    <w:p w14:paraId="028A8786" w14:textId="00ABE318" w:rsidR="00F87EC5" w:rsidRPr="00686982" w:rsidRDefault="00F87EC5" w:rsidP="00F87EC5">
      <w:pPr>
        <w:ind w:right="876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37CB8C60" w14:textId="771C9C3C" w:rsidR="004611CC" w:rsidRDefault="009D1A7E" w:rsidP="000C554F">
      <w:pPr>
        <w:jc w:val="center"/>
        <w:rPr>
          <w:rFonts w:ascii="ＭＳ 明朝" w:hAnsi="ＭＳ 明朝"/>
        </w:rPr>
      </w:pPr>
      <w:r w:rsidRPr="00686982">
        <w:rPr>
          <w:rFonts w:ascii="ＭＳ 明朝" w:hAnsi="ＭＳ 明朝" w:hint="eastAsia"/>
        </w:rPr>
        <w:t>法人等保有</w:t>
      </w:r>
      <w:r w:rsidR="00D21DFC" w:rsidRPr="00686982">
        <w:rPr>
          <w:rFonts w:ascii="ＭＳ 明朝" w:hAnsi="ＭＳ 明朝" w:hint="eastAsia"/>
        </w:rPr>
        <w:t>口座名義人の名称等変更届出書</w:t>
      </w:r>
    </w:p>
    <w:p w14:paraId="51F4ED60" w14:textId="77777777" w:rsidR="00F87EC5" w:rsidRPr="00686982" w:rsidRDefault="00F87EC5" w:rsidP="000C554F">
      <w:pPr>
        <w:jc w:val="center"/>
        <w:rPr>
          <w:rFonts w:ascii="ＭＳ 明朝" w:hAnsi="ＭＳ 明朝"/>
        </w:rPr>
      </w:pPr>
    </w:p>
    <w:p w14:paraId="16D5151F" w14:textId="77777777" w:rsidR="0004140C" w:rsidRPr="00686982" w:rsidRDefault="000C554F" w:rsidP="0004140C">
      <w:pPr>
        <w:wordWrap w:val="0"/>
        <w:jc w:val="right"/>
        <w:rPr>
          <w:rFonts w:ascii="ＭＳ 明朝" w:hAnsi="ＭＳ 明朝"/>
        </w:rPr>
      </w:pPr>
      <w:r w:rsidRPr="00686982">
        <w:rPr>
          <w:rFonts w:ascii="ＭＳ 明朝" w:hAnsi="ＭＳ 明朝" w:hint="eastAsia"/>
        </w:rPr>
        <w:t>年</w:t>
      </w:r>
      <w:r w:rsidR="00910F73" w:rsidRPr="00686982">
        <w:rPr>
          <w:rFonts w:ascii="ＭＳ 明朝" w:hAnsi="ＭＳ 明朝" w:hint="eastAsia"/>
        </w:rPr>
        <w:t xml:space="preserve">　</w:t>
      </w:r>
      <w:r w:rsidRPr="00686982">
        <w:rPr>
          <w:rFonts w:ascii="ＭＳ 明朝" w:hAnsi="ＭＳ 明朝" w:hint="eastAsia"/>
        </w:rPr>
        <w:t>月</w:t>
      </w:r>
      <w:r w:rsidR="00910F73" w:rsidRPr="00686982">
        <w:rPr>
          <w:rFonts w:ascii="ＭＳ 明朝" w:hAnsi="ＭＳ 明朝" w:hint="eastAsia"/>
        </w:rPr>
        <w:t xml:space="preserve">　</w:t>
      </w:r>
      <w:r w:rsidRPr="00686982">
        <w:rPr>
          <w:rFonts w:ascii="ＭＳ 明朝" w:hAnsi="ＭＳ 明朝" w:hint="eastAsia"/>
        </w:rPr>
        <w:t>日</w:t>
      </w:r>
    </w:p>
    <w:p w14:paraId="0797FC5D" w14:textId="0FD9A890" w:rsidR="004611CC" w:rsidRDefault="001653C9" w:rsidP="004611CC">
      <w:pPr>
        <w:jc w:val="left"/>
        <w:rPr>
          <w:rFonts w:ascii="ＭＳ 明朝" w:hAnsi="ＭＳ 明朝"/>
          <w:kern w:val="0"/>
        </w:rPr>
      </w:pPr>
      <w:r w:rsidRPr="00C504BE">
        <w:rPr>
          <w:rFonts w:ascii="ＭＳ 明朝" w:hAnsi="ＭＳ 明朝" w:hint="eastAsia"/>
          <w:spacing w:val="15"/>
          <w:kern w:val="0"/>
          <w:fitText w:val="1533" w:id="-618347264"/>
          <w:lang w:eastAsia="zh-CN"/>
        </w:rPr>
        <w:t>経済産業大</w:t>
      </w:r>
      <w:r w:rsidRPr="00C504BE">
        <w:rPr>
          <w:rFonts w:ascii="ＭＳ 明朝" w:hAnsi="ＭＳ 明朝" w:hint="eastAsia"/>
          <w:spacing w:val="60"/>
          <w:kern w:val="0"/>
          <w:fitText w:val="1533" w:id="-618347264"/>
          <w:lang w:eastAsia="zh-CN"/>
        </w:rPr>
        <w:t>臣</w:t>
      </w:r>
      <w:r w:rsidR="000C554F" w:rsidRPr="00686982">
        <w:rPr>
          <w:rFonts w:ascii="ＭＳ 明朝" w:hAnsi="ＭＳ 明朝" w:hint="eastAsia"/>
          <w:kern w:val="0"/>
        </w:rPr>
        <w:t xml:space="preserve">　</w:t>
      </w:r>
      <w:r w:rsidR="00FB5398" w:rsidRPr="00686982">
        <w:rPr>
          <w:rFonts w:ascii="ＭＳ 明朝" w:hAnsi="ＭＳ 明朝" w:hint="eastAsia"/>
          <w:kern w:val="0"/>
        </w:rPr>
        <w:t xml:space="preserve"> </w:t>
      </w:r>
      <w:r w:rsidR="000C554F" w:rsidRPr="00686982">
        <w:rPr>
          <w:rFonts w:ascii="ＭＳ 明朝" w:hAnsi="ＭＳ 明朝" w:hint="eastAsia"/>
          <w:kern w:val="0"/>
        </w:rPr>
        <w:t>殿</w:t>
      </w:r>
    </w:p>
    <w:p w14:paraId="23F9DC2E" w14:textId="77777777" w:rsidR="00F87EC5" w:rsidRPr="00686982" w:rsidRDefault="00F87EC5" w:rsidP="004611CC">
      <w:pPr>
        <w:jc w:val="left"/>
        <w:rPr>
          <w:rFonts w:ascii="ＭＳ 明朝" w:hAnsi="ＭＳ 明朝"/>
        </w:rPr>
      </w:pPr>
    </w:p>
    <w:p w14:paraId="594672F6" w14:textId="31FD9571" w:rsidR="0099082A" w:rsidRDefault="0099082A" w:rsidP="001C251A">
      <w:pPr>
        <w:ind w:firstLineChars="1500" w:firstLine="3286"/>
        <w:jc w:val="left"/>
        <w:rPr>
          <w:rFonts w:ascii="ＭＳ 明朝" w:hAnsi="ＭＳ 明朝"/>
        </w:rPr>
      </w:pPr>
      <w:r w:rsidRPr="00686982">
        <w:rPr>
          <w:rFonts w:ascii="ＭＳ 明朝" w:hAnsi="ＭＳ 明朝" w:hint="eastAsia"/>
          <w:lang w:eastAsia="zh-CN"/>
        </w:rPr>
        <w:t>届出者　住所</w:t>
      </w:r>
    </w:p>
    <w:p w14:paraId="4C465F08" w14:textId="77777777" w:rsidR="00DD54C6" w:rsidRDefault="00DD54C6" w:rsidP="001C251A">
      <w:pPr>
        <w:jc w:val="left"/>
        <w:rPr>
          <w:rFonts w:ascii="ＭＳ 明朝" w:hAnsi="ＭＳ 明朝"/>
        </w:rPr>
      </w:pPr>
    </w:p>
    <w:p w14:paraId="00C7F8AC" w14:textId="641D1F4B" w:rsidR="00380FA2" w:rsidRDefault="005E7716" w:rsidP="00DD54C6">
      <w:pPr>
        <w:ind w:firstLineChars="1900" w:firstLine="4162"/>
        <w:jc w:val="left"/>
        <w:rPr>
          <w:rFonts w:ascii="ＭＳ 明朝" w:hAnsi="ＭＳ 明朝"/>
        </w:rPr>
      </w:pPr>
      <w:r w:rsidRPr="00686982">
        <w:rPr>
          <w:rFonts w:ascii="ＭＳ 明朝" w:hAnsi="ＭＳ 明朝" w:hint="eastAsia"/>
        </w:rPr>
        <w:t>名称及び代表者の氏名</w:t>
      </w:r>
    </w:p>
    <w:p w14:paraId="4FABB458" w14:textId="1AFA9C4F" w:rsidR="005E7716" w:rsidRPr="00686982" w:rsidRDefault="00380FA2" w:rsidP="00380FA2">
      <w:pPr>
        <w:ind w:right="876"/>
        <w:jc w:val="center"/>
        <w:rPr>
          <w:rFonts w:ascii="ＭＳ 明朝" w:hAnsi="ＭＳ 明朝"/>
        </w:rPr>
      </w:pPr>
      <w:r w:rsidRPr="00686982">
        <w:rPr>
          <w:rFonts w:ascii="ＭＳ 明朝" w:hAnsi="ＭＳ 明朝" w:hint="eastAsia"/>
        </w:rPr>
        <w:t xml:space="preserve">　　　　　　　　　　　　　　　</w:t>
      </w:r>
      <w:r w:rsidR="005E7716" w:rsidRPr="00686982">
        <w:rPr>
          <w:rFonts w:ascii="ＭＳ 明朝" w:hAnsi="ＭＳ 明朝" w:hint="eastAsia"/>
        </w:rPr>
        <w:t>（個人</w:t>
      </w:r>
      <w:r w:rsidR="00584038">
        <w:rPr>
          <w:rFonts w:ascii="ＭＳ 明朝" w:hAnsi="ＭＳ 明朝" w:hint="eastAsia"/>
        </w:rPr>
        <w:t>である場合</w:t>
      </w:r>
      <w:r w:rsidR="005E7716" w:rsidRPr="00686982">
        <w:rPr>
          <w:rFonts w:ascii="ＭＳ 明朝" w:hAnsi="ＭＳ 明朝" w:hint="eastAsia"/>
        </w:rPr>
        <w:t>にあっては、氏名）</w:t>
      </w:r>
      <w:r w:rsidRPr="00686982">
        <w:rPr>
          <w:rFonts w:ascii="ＭＳ 明朝" w:hAnsi="ＭＳ 明朝" w:hint="eastAsia"/>
        </w:rPr>
        <w:t xml:space="preserve">　　</w:t>
      </w:r>
      <w:r w:rsidR="005E7716" w:rsidRPr="00686982">
        <w:rPr>
          <w:rFonts w:ascii="ＭＳ 明朝" w:hAnsi="ＭＳ 明朝" w:hint="eastAsia"/>
        </w:rPr>
        <w:t xml:space="preserve">　　　　</w:t>
      </w:r>
      <w:r w:rsidR="001430EF" w:rsidRPr="00686982">
        <w:rPr>
          <w:rFonts w:ascii="ＭＳ 明朝" w:hAnsi="ＭＳ 明朝" w:hint="eastAsia"/>
        </w:rPr>
        <w:t xml:space="preserve">　</w:t>
      </w:r>
      <w:r w:rsidR="00345454">
        <w:rPr>
          <w:rFonts w:ascii="ＭＳ 明朝" w:hAnsi="ＭＳ 明朝" w:hint="eastAsia"/>
        </w:rPr>
        <w:t xml:space="preserve">　</w:t>
      </w:r>
    </w:p>
    <w:p w14:paraId="2EFFAEEA" w14:textId="70FE7519" w:rsidR="00177BDA" w:rsidRPr="00345454" w:rsidRDefault="00177BDA" w:rsidP="00DA280C">
      <w:pPr>
        <w:jc w:val="left"/>
        <w:rPr>
          <w:rFonts w:ascii="ＭＳ 明朝" w:hAnsi="ＭＳ 明朝"/>
        </w:rPr>
      </w:pPr>
    </w:p>
    <w:p w14:paraId="21E61AB4" w14:textId="1FE2F772" w:rsidR="00093540" w:rsidRDefault="00935BAB" w:rsidP="004611CC">
      <w:pPr>
        <w:jc w:val="left"/>
      </w:pPr>
      <w:r w:rsidRPr="00686982">
        <w:rPr>
          <w:rFonts w:ascii="ＭＳ 明朝" w:hAnsi="ＭＳ 明朝" w:hint="eastAsia"/>
        </w:rPr>
        <w:t xml:space="preserve">　</w:t>
      </w:r>
      <w:r w:rsidR="006801E6" w:rsidRPr="00686982">
        <w:rPr>
          <w:rFonts w:ascii="ＭＳ 明朝" w:hAnsi="ＭＳ 明朝" w:hint="eastAsia"/>
        </w:rPr>
        <w:t>脱炭素成長型経済構造への円滑な移行の推進に関する法律第</w:t>
      </w:r>
      <w:r w:rsidR="006801E6" w:rsidRPr="00686982">
        <w:rPr>
          <w:rFonts w:ascii="ＭＳ 明朝" w:hAnsi="ＭＳ 明朝"/>
        </w:rPr>
        <w:t>49</w:t>
      </w:r>
      <w:r w:rsidR="006801E6" w:rsidRPr="00686982">
        <w:rPr>
          <w:rFonts w:ascii="ＭＳ 明朝" w:hAnsi="ＭＳ 明朝" w:hint="eastAsia"/>
        </w:rPr>
        <w:t>条第１項</w:t>
      </w:r>
      <w:r w:rsidR="006801E6">
        <w:rPr>
          <w:rFonts w:hint="eastAsia"/>
        </w:rPr>
        <w:t>の規定により、</w:t>
      </w:r>
      <w:r w:rsidR="007605F2" w:rsidRPr="00686982">
        <w:rPr>
          <w:rFonts w:ascii="ＭＳ 明朝" w:hAnsi="ＭＳ 明朝" w:hint="eastAsia"/>
        </w:rPr>
        <w:t>法人等保有口座名義人の名称等に変更</w:t>
      </w:r>
      <w:r w:rsidR="006801E6">
        <w:rPr>
          <w:rFonts w:ascii="ＭＳ 明朝" w:hAnsi="ＭＳ 明朝" w:hint="eastAsia"/>
        </w:rPr>
        <w:t>について</w:t>
      </w:r>
      <w:r w:rsidR="007605F2" w:rsidRPr="00686982">
        <w:rPr>
          <w:rFonts w:ascii="ＭＳ 明朝" w:hAnsi="ＭＳ 明朝" w:hint="eastAsia"/>
        </w:rPr>
        <w:t>、</w:t>
      </w:r>
      <w:r w:rsidR="00D21DFC">
        <w:rPr>
          <w:rFonts w:hint="eastAsia"/>
        </w:rPr>
        <w:t>次のとおり届け出ます</w:t>
      </w:r>
      <w:r>
        <w:rPr>
          <w:rFonts w:hint="eastAsia"/>
        </w:rPr>
        <w:t>。</w:t>
      </w:r>
    </w:p>
    <w:p w14:paraId="3A9E4916" w14:textId="77777777" w:rsidR="00B927C1" w:rsidRDefault="00B927C1" w:rsidP="004611CC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112EF0" w14:paraId="2425B11B" w14:textId="77777777" w:rsidTr="00EB74C1">
        <w:tc>
          <w:tcPr>
            <w:tcW w:w="3539" w:type="dxa"/>
          </w:tcPr>
          <w:p w14:paraId="09512289" w14:textId="77777777" w:rsidR="004B6C8D" w:rsidRDefault="00112EF0" w:rsidP="001D349C">
            <w:pPr>
              <w:jc w:val="left"/>
            </w:pPr>
            <w:r>
              <w:rPr>
                <w:rFonts w:hint="eastAsia"/>
              </w:rPr>
              <w:t>名称及び代表者の氏名</w:t>
            </w:r>
          </w:p>
          <w:p w14:paraId="493EF839" w14:textId="40654D3E" w:rsidR="00112EF0" w:rsidRPr="00AD0AAD" w:rsidRDefault="001653C9" w:rsidP="001D349C">
            <w:pPr>
              <w:jc w:val="left"/>
            </w:pPr>
            <w:r>
              <w:rPr>
                <w:rFonts w:hint="eastAsia"/>
              </w:rPr>
              <w:t>（個人</w:t>
            </w:r>
            <w:r w:rsidR="004B6C8D">
              <w:rPr>
                <w:rFonts w:hint="eastAsia"/>
              </w:rPr>
              <w:t>である</w:t>
            </w:r>
            <w:r>
              <w:rPr>
                <w:rFonts w:hint="eastAsia"/>
              </w:rPr>
              <w:t>場合</w:t>
            </w:r>
            <w:r w:rsidR="004B6C8D">
              <w:rPr>
                <w:rFonts w:hint="eastAsia"/>
              </w:rPr>
              <w:t>にあって</w:t>
            </w:r>
            <w:r>
              <w:rPr>
                <w:rFonts w:hint="eastAsia"/>
              </w:rPr>
              <w:t>は、その氏名）</w:t>
            </w:r>
          </w:p>
        </w:tc>
        <w:tc>
          <w:tcPr>
            <w:tcW w:w="6089" w:type="dxa"/>
          </w:tcPr>
          <w:p w14:paraId="0FC56E50" w14:textId="77777777" w:rsidR="00112EF0" w:rsidRDefault="00112EF0" w:rsidP="001D349C">
            <w:pPr>
              <w:jc w:val="left"/>
            </w:pPr>
          </w:p>
        </w:tc>
      </w:tr>
      <w:tr w:rsidR="00112EF0" w14:paraId="01CB78E4" w14:textId="77777777" w:rsidTr="00EB74C1">
        <w:tc>
          <w:tcPr>
            <w:tcW w:w="3539" w:type="dxa"/>
          </w:tcPr>
          <w:p w14:paraId="55081B92" w14:textId="47B77FC0" w:rsidR="00112EF0" w:rsidRDefault="001653C9" w:rsidP="001D349C">
            <w:pPr>
              <w:jc w:val="left"/>
            </w:pPr>
            <w:r>
              <w:rPr>
                <w:rFonts w:hint="eastAsia"/>
              </w:rPr>
              <w:t>本店又は主たる事務所の所在地（個人</w:t>
            </w:r>
            <w:r w:rsidR="004B6C8D">
              <w:rPr>
                <w:rFonts w:hint="eastAsia"/>
              </w:rPr>
              <w:t>である</w:t>
            </w:r>
            <w:r>
              <w:rPr>
                <w:rFonts w:hint="eastAsia"/>
              </w:rPr>
              <w:t>場合</w:t>
            </w:r>
            <w:r w:rsidR="004B6C8D">
              <w:rPr>
                <w:rFonts w:hint="eastAsia"/>
              </w:rPr>
              <w:t>にあって</w:t>
            </w:r>
            <w:r>
              <w:rPr>
                <w:rFonts w:hint="eastAsia"/>
              </w:rPr>
              <w:t>は、その脱炭素成長型投資事業者排出枠の管理を行う事務所の所在地）</w:t>
            </w:r>
          </w:p>
        </w:tc>
        <w:tc>
          <w:tcPr>
            <w:tcW w:w="6089" w:type="dxa"/>
          </w:tcPr>
          <w:p w14:paraId="331683CF" w14:textId="77777777" w:rsidR="00112EF0" w:rsidRDefault="00112EF0" w:rsidP="001D349C">
            <w:pPr>
              <w:jc w:val="left"/>
            </w:pPr>
          </w:p>
        </w:tc>
      </w:tr>
      <w:tr w:rsidR="00112EF0" w14:paraId="12F05882" w14:textId="77777777" w:rsidTr="00EB74C1">
        <w:tc>
          <w:tcPr>
            <w:tcW w:w="3539" w:type="dxa"/>
          </w:tcPr>
          <w:p w14:paraId="75E96A63" w14:textId="77777777" w:rsidR="00112EF0" w:rsidRDefault="00112EF0" w:rsidP="001D349C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89" w:type="dxa"/>
          </w:tcPr>
          <w:p w14:paraId="16A35493" w14:textId="77777777" w:rsidR="00112EF0" w:rsidRDefault="00112EF0" w:rsidP="001D349C">
            <w:pPr>
              <w:jc w:val="left"/>
            </w:pPr>
          </w:p>
        </w:tc>
      </w:tr>
      <w:tr w:rsidR="00112EF0" w14:paraId="2D646358" w14:textId="77777777" w:rsidTr="00EB74C1">
        <w:tc>
          <w:tcPr>
            <w:tcW w:w="3539" w:type="dxa"/>
          </w:tcPr>
          <w:p w14:paraId="2980232F" w14:textId="77777777" w:rsidR="00112EF0" w:rsidRDefault="00112EF0" w:rsidP="001D349C">
            <w:pPr>
              <w:jc w:val="lef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089" w:type="dxa"/>
          </w:tcPr>
          <w:p w14:paraId="33D27F24" w14:textId="77777777" w:rsidR="00112EF0" w:rsidRDefault="00112EF0" w:rsidP="001D349C">
            <w:pPr>
              <w:jc w:val="left"/>
            </w:pPr>
          </w:p>
        </w:tc>
      </w:tr>
    </w:tbl>
    <w:p w14:paraId="7F43E395" w14:textId="77777777" w:rsidR="00112EF0" w:rsidRDefault="00112EF0" w:rsidP="00112EF0"/>
    <w:p w14:paraId="6A7EC94E" w14:textId="77777777" w:rsidR="00112EF0" w:rsidRDefault="00112EF0" w:rsidP="00112EF0">
      <w:r>
        <w:rPr>
          <w:rFonts w:hint="eastAsia"/>
        </w:rPr>
        <w:t>（法人である場合のみ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112EF0" w14:paraId="6FD0CB20" w14:textId="77777777" w:rsidTr="00EB74C1">
        <w:tc>
          <w:tcPr>
            <w:tcW w:w="3539" w:type="dxa"/>
          </w:tcPr>
          <w:p w14:paraId="4B7DC890" w14:textId="24FDC1E1" w:rsidR="00112EF0" w:rsidRDefault="001653C9" w:rsidP="001D349C">
            <w:pPr>
              <w:jc w:val="left"/>
            </w:pPr>
            <w:r>
              <w:rPr>
                <w:rFonts w:hint="eastAsia"/>
              </w:rPr>
              <w:t>脱炭素成長型投資事業者排出枠の管理を行う部署の名称</w:t>
            </w:r>
          </w:p>
        </w:tc>
        <w:tc>
          <w:tcPr>
            <w:tcW w:w="6089" w:type="dxa"/>
          </w:tcPr>
          <w:p w14:paraId="338426C9" w14:textId="77777777" w:rsidR="00112EF0" w:rsidRDefault="00112EF0" w:rsidP="001D349C">
            <w:pPr>
              <w:jc w:val="left"/>
            </w:pPr>
          </w:p>
        </w:tc>
      </w:tr>
      <w:tr w:rsidR="00112EF0" w14:paraId="22EAC562" w14:textId="77777777" w:rsidTr="00EB74C1">
        <w:tc>
          <w:tcPr>
            <w:tcW w:w="3539" w:type="dxa"/>
          </w:tcPr>
          <w:p w14:paraId="5B4C9449" w14:textId="41095F85" w:rsidR="00112EF0" w:rsidRPr="00A64D1B" w:rsidRDefault="001653C9" w:rsidP="001D349C">
            <w:pPr>
              <w:jc w:val="left"/>
            </w:pPr>
            <w:r>
              <w:rPr>
                <w:rFonts w:hint="eastAsia"/>
              </w:rPr>
              <w:t>脱炭素成長型投資事業者排出枠の管理を行う部署の住所</w:t>
            </w:r>
          </w:p>
        </w:tc>
        <w:tc>
          <w:tcPr>
            <w:tcW w:w="6089" w:type="dxa"/>
          </w:tcPr>
          <w:p w14:paraId="23E1A7B0" w14:textId="77777777" w:rsidR="00112EF0" w:rsidRDefault="00112EF0" w:rsidP="001D349C">
            <w:pPr>
              <w:jc w:val="left"/>
            </w:pPr>
          </w:p>
        </w:tc>
      </w:tr>
      <w:tr w:rsidR="00112EF0" w14:paraId="6B118F09" w14:textId="77777777" w:rsidTr="00EB74C1">
        <w:tc>
          <w:tcPr>
            <w:tcW w:w="3539" w:type="dxa"/>
          </w:tcPr>
          <w:p w14:paraId="6F44A68D" w14:textId="77777777" w:rsidR="00112EF0" w:rsidRDefault="00112EF0" w:rsidP="001D349C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89" w:type="dxa"/>
          </w:tcPr>
          <w:p w14:paraId="37B66370" w14:textId="77777777" w:rsidR="00112EF0" w:rsidRDefault="00112EF0" w:rsidP="001D349C">
            <w:pPr>
              <w:jc w:val="left"/>
            </w:pPr>
          </w:p>
        </w:tc>
      </w:tr>
      <w:tr w:rsidR="00112EF0" w14:paraId="3E059697" w14:textId="77777777" w:rsidTr="00EB74C1">
        <w:tc>
          <w:tcPr>
            <w:tcW w:w="3539" w:type="dxa"/>
          </w:tcPr>
          <w:p w14:paraId="1BA933D3" w14:textId="77777777" w:rsidR="00112EF0" w:rsidRDefault="00112EF0" w:rsidP="001D349C">
            <w:pPr>
              <w:jc w:val="lef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089" w:type="dxa"/>
          </w:tcPr>
          <w:p w14:paraId="4535DA54" w14:textId="77777777" w:rsidR="00112EF0" w:rsidRDefault="00112EF0" w:rsidP="001D349C">
            <w:pPr>
              <w:jc w:val="left"/>
            </w:pPr>
          </w:p>
        </w:tc>
      </w:tr>
    </w:tbl>
    <w:p w14:paraId="1484F341" w14:textId="77777777" w:rsidR="00112EF0" w:rsidRPr="00112EF0" w:rsidRDefault="00112EF0" w:rsidP="004611CC">
      <w:pPr>
        <w:jc w:val="left"/>
      </w:pPr>
    </w:p>
    <w:p w14:paraId="6566A79B" w14:textId="77777777" w:rsidR="00D21DFC" w:rsidRDefault="00D21DFC" w:rsidP="00A90537">
      <w:r>
        <w:rPr>
          <w:rFonts w:hint="eastAsia"/>
        </w:rPr>
        <w:t>備考</w:t>
      </w:r>
    </w:p>
    <w:p w14:paraId="2E38E49D" w14:textId="393479ED" w:rsidR="000C554F" w:rsidRDefault="00D21DFC" w:rsidP="00867D0D">
      <w:pPr>
        <w:ind w:firstLineChars="200" w:firstLine="438"/>
      </w:pPr>
      <w:r>
        <w:rPr>
          <w:rFonts w:hint="eastAsia"/>
        </w:rPr>
        <w:t>１</w:t>
      </w:r>
      <w:r w:rsidR="00867D0D">
        <w:rPr>
          <w:rFonts w:hint="eastAsia"/>
        </w:rPr>
        <w:t xml:space="preserve">　</w:t>
      </w:r>
      <w:r>
        <w:rPr>
          <w:rFonts w:hint="eastAsia"/>
        </w:rPr>
        <w:t>変更がない部分も含め、すべて記入すること。</w:t>
      </w:r>
    </w:p>
    <w:p w14:paraId="57A725D0" w14:textId="1BD8EF61" w:rsidR="001B1554" w:rsidRPr="00630CB2" w:rsidRDefault="00D21DFC" w:rsidP="00A32A1C">
      <w:pPr>
        <w:jc w:val="left"/>
      </w:pPr>
      <w:r>
        <w:rPr>
          <w:rFonts w:hint="eastAsia"/>
        </w:rPr>
        <w:t xml:space="preserve">　</w:t>
      </w:r>
      <w:r w:rsidR="00867D0D">
        <w:rPr>
          <w:rFonts w:hint="eastAsia"/>
        </w:rPr>
        <w:t xml:space="preserve">　</w:t>
      </w:r>
      <w:r>
        <w:rPr>
          <w:rFonts w:hint="eastAsia"/>
        </w:rPr>
        <w:t>２</w:t>
      </w:r>
      <w:r w:rsidR="00867D0D">
        <w:rPr>
          <w:rFonts w:hint="eastAsia"/>
        </w:rPr>
        <w:t xml:space="preserve">　</w:t>
      </w:r>
      <w:r>
        <w:rPr>
          <w:rFonts w:hint="eastAsia"/>
        </w:rPr>
        <w:t>用紙の大きさは日本</w:t>
      </w:r>
      <w:r w:rsidR="009D1A7E">
        <w:rPr>
          <w:rFonts w:hint="eastAsia"/>
        </w:rPr>
        <w:t>産業</w:t>
      </w:r>
      <w:r>
        <w:rPr>
          <w:rFonts w:hint="eastAsia"/>
        </w:rPr>
        <w:t>規格</w:t>
      </w:r>
      <w:r w:rsidR="00AD6B2D" w:rsidRPr="009C3885">
        <w:t>A</w:t>
      </w:r>
      <w:r w:rsidR="003A4D12">
        <w:rPr>
          <w:rFonts w:ascii="ＭＳ 明朝" w:hAnsi="ＭＳ 明朝" w:hint="eastAsia"/>
        </w:rPr>
        <w:t>４</w:t>
      </w:r>
      <w:r>
        <w:rPr>
          <w:rFonts w:hint="eastAsia"/>
        </w:rPr>
        <w:t>とすること。</w:t>
      </w:r>
    </w:p>
    <w:sectPr w:rsidR="001B1554" w:rsidRPr="00630CB2" w:rsidSect="003841F8">
      <w:pgSz w:w="11906" w:h="16838" w:code="9"/>
      <w:pgMar w:top="1418" w:right="1134" w:bottom="1418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60567" w14:textId="77777777" w:rsidR="004B7598" w:rsidRDefault="004B7598" w:rsidP="00625C02">
      <w:r>
        <w:separator/>
      </w:r>
    </w:p>
  </w:endnote>
  <w:endnote w:type="continuationSeparator" w:id="0">
    <w:p w14:paraId="6BA05FA1" w14:textId="77777777" w:rsidR="004B7598" w:rsidRDefault="004B7598" w:rsidP="0062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4EB33" w14:textId="77777777" w:rsidR="004B7598" w:rsidRDefault="004B7598" w:rsidP="00625C02">
      <w:r>
        <w:separator/>
      </w:r>
    </w:p>
  </w:footnote>
  <w:footnote w:type="continuationSeparator" w:id="0">
    <w:p w14:paraId="38E75508" w14:textId="77777777" w:rsidR="004B7598" w:rsidRDefault="004B7598" w:rsidP="00625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9A"/>
    <w:rsid w:val="0000025C"/>
    <w:rsid w:val="00005D4A"/>
    <w:rsid w:val="000144A6"/>
    <w:rsid w:val="00014CDA"/>
    <w:rsid w:val="00021F01"/>
    <w:rsid w:val="00027170"/>
    <w:rsid w:val="0004140C"/>
    <w:rsid w:val="00067032"/>
    <w:rsid w:val="00070A95"/>
    <w:rsid w:val="000851D0"/>
    <w:rsid w:val="000862BA"/>
    <w:rsid w:val="000878D1"/>
    <w:rsid w:val="00093540"/>
    <w:rsid w:val="000A194B"/>
    <w:rsid w:val="000A68B0"/>
    <w:rsid w:val="000C081E"/>
    <w:rsid w:val="000C554F"/>
    <w:rsid w:val="000D4C15"/>
    <w:rsid w:val="000E6149"/>
    <w:rsid w:val="00103F6D"/>
    <w:rsid w:val="001058C1"/>
    <w:rsid w:val="00105BB4"/>
    <w:rsid w:val="00112EF0"/>
    <w:rsid w:val="0011704B"/>
    <w:rsid w:val="001266C0"/>
    <w:rsid w:val="00137E2B"/>
    <w:rsid w:val="001430EF"/>
    <w:rsid w:val="00145A95"/>
    <w:rsid w:val="00152692"/>
    <w:rsid w:val="00153937"/>
    <w:rsid w:val="001653C9"/>
    <w:rsid w:val="00177BDA"/>
    <w:rsid w:val="0018013A"/>
    <w:rsid w:val="00195284"/>
    <w:rsid w:val="001A7AED"/>
    <w:rsid w:val="001B103C"/>
    <w:rsid w:val="001B1554"/>
    <w:rsid w:val="001B6E26"/>
    <w:rsid w:val="001B781A"/>
    <w:rsid w:val="001C251A"/>
    <w:rsid w:val="001D20E9"/>
    <w:rsid w:val="002142C1"/>
    <w:rsid w:val="0022491B"/>
    <w:rsid w:val="00230A93"/>
    <w:rsid w:val="00247ACA"/>
    <w:rsid w:val="0026263B"/>
    <w:rsid w:val="00264F27"/>
    <w:rsid w:val="002748EA"/>
    <w:rsid w:val="00292B51"/>
    <w:rsid w:val="002A5E3B"/>
    <w:rsid w:val="002E4069"/>
    <w:rsid w:val="00303AFF"/>
    <w:rsid w:val="003206AC"/>
    <w:rsid w:val="00340DEB"/>
    <w:rsid w:val="00345454"/>
    <w:rsid w:val="003473FF"/>
    <w:rsid w:val="0034776E"/>
    <w:rsid w:val="00356F5B"/>
    <w:rsid w:val="00380FA2"/>
    <w:rsid w:val="003841F8"/>
    <w:rsid w:val="00394AED"/>
    <w:rsid w:val="00396AA6"/>
    <w:rsid w:val="003A4D12"/>
    <w:rsid w:val="003B4351"/>
    <w:rsid w:val="003D105A"/>
    <w:rsid w:val="00423F67"/>
    <w:rsid w:val="0045289D"/>
    <w:rsid w:val="00456FB8"/>
    <w:rsid w:val="004611CC"/>
    <w:rsid w:val="00462B4D"/>
    <w:rsid w:val="00480D11"/>
    <w:rsid w:val="00497E0B"/>
    <w:rsid w:val="004B6C8D"/>
    <w:rsid w:val="004B7598"/>
    <w:rsid w:val="00501CE6"/>
    <w:rsid w:val="00512E63"/>
    <w:rsid w:val="0052174A"/>
    <w:rsid w:val="00525CE3"/>
    <w:rsid w:val="005416D8"/>
    <w:rsid w:val="00546401"/>
    <w:rsid w:val="0055408D"/>
    <w:rsid w:val="00560814"/>
    <w:rsid w:val="00584038"/>
    <w:rsid w:val="005929D9"/>
    <w:rsid w:val="005D01FD"/>
    <w:rsid w:val="005D56F9"/>
    <w:rsid w:val="005E7716"/>
    <w:rsid w:val="005F5548"/>
    <w:rsid w:val="00605D58"/>
    <w:rsid w:val="006140CF"/>
    <w:rsid w:val="006169B5"/>
    <w:rsid w:val="00620107"/>
    <w:rsid w:val="00625C02"/>
    <w:rsid w:val="00630CB2"/>
    <w:rsid w:val="0063557C"/>
    <w:rsid w:val="006801E6"/>
    <w:rsid w:val="00681A76"/>
    <w:rsid w:val="00686982"/>
    <w:rsid w:val="006870D4"/>
    <w:rsid w:val="006A678C"/>
    <w:rsid w:val="006B6F24"/>
    <w:rsid w:val="006C0F97"/>
    <w:rsid w:val="006C3467"/>
    <w:rsid w:val="006D100C"/>
    <w:rsid w:val="006D23B2"/>
    <w:rsid w:val="006F12A7"/>
    <w:rsid w:val="00754658"/>
    <w:rsid w:val="00754937"/>
    <w:rsid w:val="007605F2"/>
    <w:rsid w:val="00786C78"/>
    <w:rsid w:val="00787D20"/>
    <w:rsid w:val="007A41BA"/>
    <w:rsid w:val="007A5C84"/>
    <w:rsid w:val="007B1411"/>
    <w:rsid w:val="007B29A6"/>
    <w:rsid w:val="007F0D78"/>
    <w:rsid w:val="008042CF"/>
    <w:rsid w:val="00815256"/>
    <w:rsid w:val="008157C8"/>
    <w:rsid w:val="008173F2"/>
    <w:rsid w:val="00820E42"/>
    <w:rsid w:val="00833669"/>
    <w:rsid w:val="00846F06"/>
    <w:rsid w:val="00857040"/>
    <w:rsid w:val="00867D0D"/>
    <w:rsid w:val="00882404"/>
    <w:rsid w:val="00892D87"/>
    <w:rsid w:val="008A0956"/>
    <w:rsid w:val="008A1358"/>
    <w:rsid w:val="008B0A92"/>
    <w:rsid w:val="008B5CC0"/>
    <w:rsid w:val="008B7D8C"/>
    <w:rsid w:val="008C74ED"/>
    <w:rsid w:val="009031FD"/>
    <w:rsid w:val="00910F73"/>
    <w:rsid w:val="0092032D"/>
    <w:rsid w:val="00935BAB"/>
    <w:rsid w:val="0094731D"/>
    <w:rsid w:val="00960DFB"/>
    <w:rsid w:val="0099082A"/>
    <w:rsid w:val="009A72A5"/>
    <w:rsid w:val="009C3885"/>
    <w:rsid w:val="009D1A7E"/>
    <w:rsid w:val="009E1F8B"/>
    <w:rsid w:val="009E5EE4"/>
    <w:rsid w:val="009F6E8F"/>
    <w:rsid w:val="00A1772F"/>
    <w:rsid w:val="00A24B53"/>
    <w:rsid w:val="00A32A1C"/>
    <w:rsid w:val="00A42C19"/>
    <w:rsid w:val="00A537C6"/>
    <w:rsid w:val="00A611A8"/>
    <w:rsid w:val="00A66610"/>
    <w:rsid w:val="00A777F0"/>
    <w:rsid w:val="00A90310"/>
    <w:rsid w:val="00A90537"/>
    <w:rsid w:val="00AA39A0"/>
    <w:rsid w:val="00AB5932"/>
    <w:rsid w:val="00AC3090"/>
    <w:rsid w:val="00AC6B4B"/>
    <w:rsid w:val="00AD2397"/>
    <w:rsid w:val="00AD6B2D"/>
    <w:rsid w:val="00AF164F"/>
    <w:rsid w:val="00AF1FFE"/>
    <w:rsid w:val="00AF4E0E"/>
    <w:rsid w:val="00B02ED1"/>
    <w:rsid w:val="00B04055"/>
    <w:rsid w:val="00B82F22"/>
    <w:rsid w:val="00B86B10"/>
    <w:rsid w:val="00B927C1"/>
    <w:rsid w:val="00BB67E4"/>
    <w:rsid w:val="00BC417A"/>
    <w:rsid w:val="00BD732F"/>
    <w:rsid w:val="00BF085B"/>
    <w:rsid w:val="00C17DF7"/>
    <w:rsid w:val="00C473DB"/>
    <w:rsid w:val="00C504BE"/>
    <w:rsid w:val="00C52898"/>
    <w:rsid w:val="00C86378"/>
    <w:rsid w:val="00C93B65"/>
    <w:rsid w:val="00CC2218"/>
    <w:rsid w:val="00CD2375"/>
    <w:rsid w:val="00CF0E09"/>
    <w:rsid w:val="00D04E72"/>
    <w:rsid w:val="00D21DFC"/>
    <w:rsid w:val="00D360F9"/>
    <w:rsid w:val="00D430A4"/>
    <w:rsid w:val="00D46D56"/>
    <w:rsid w:val="00D72D3E"/>
    <w:rsid w:val="00D766B4"/>
    <w:rsid w:val="00D80C85"/>
    <w:rsid w:val="00D93E75"/>
    <w:rsid w:val="00D95B29"/>
    <w:rsid w:val="00DA280C"/>
    <w:rsid w:val="00DA2FF8"/>
    <w:rsid w:val="00DB3932"/>
    <w:rsid w:val="00DD0F96"/>
    <w:rsid w:val="00DD54C6"/>
    <w:rsid w:val="00DE4154"/>
    <w:rsid w:val="00DE6F98"/>
    <w:rsid w:val="00DF017D"/>
    <w:rsid w:val="00E81E8F"/>
    <w:rsid w:val="00EB417F"/>
    <w:rsid w:val="00EB674A"/>
    <w:rsid w:val="00EB701D"/>
    <w:rsid w:val="00EB74C1"/>
    <w:rsid w:val="00EB799A"/>
    <w:rsid w:val="00EC1B3F"/>
    <w:rsid w:val="00ED1AA5"/>
    <w:rsid w:val="00ED3C7D"/>
    <w:rsid w:val="00ED5131"/>
    <w:rsid w:val="00F056A1"/>
    <w:rsid w:val="00F10973"/>
    <w:rsid w:val="00F1463C"/>
    <w:rsid w:val="00F23FFB"/>
    <w:rsid w:val="00F40151"/>
    <w:rsid w:val="00F40E98"/>
    <w:rsid w:val="00F43564"/>
    <w:rsid w:val="00F54037"/>
    <w:rsid w:val="00F54E45"/>
    <w:rsid w:val="00F567E5"/>
    <w:rsid w:val="00F658AD"/>
    <w:rsid w:val="00F87EC5"/>
    <w:rsid w:val="00F96CAD"/>
    <w:rsid w:val="00FA076A"/>
    <w:rsid w:val="00FA5835"/>
    <w:rsid w:val="00FB5398"/>
    <w:rsid w:val="00FB58D0"/>
    <w:rsid w:val="00FF0A8B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E97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C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77BD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25C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25C0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25C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25C02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B539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FB539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D1A7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D1A7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D1A7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1A7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D1A7E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8157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C441779D899D478FCB88AF41DEF004" ma:contentTypeVersion="14" ma:contentTypeDescription="新しいドキュメントを作成します。" ma:contentTypeScope="" ma:versionID="a87e9bc2ac89d1942140cf3d4f615ab1">
  <xsd:schema xmlns:xsd="http://www.w3.org/2001/XMLSchema" xmlns:xs="http://www.w3.org/2001/XMLSchema" xmlns:p="http://schemas.microsoft.com/office/2006/metadata/properties" xmlns:ns2="f6e731df-c3ee-460f-9471-352050e24a44" xmlns:ns3="88800d54-a143-4fd8-b169-aae4325d53fb" targetNamespace="http://schemas.microsoft.com/office/2006/metadata/properties" ma:root="true" ma:fieldsID="c38427e2bf8f3f1e64b12d3636799c1c" ns2:_="" ns3:_="">
    <xsd:import namespace="f6e731df-c3ee-460f-9471-352050e24a44"/>
    <xsd:import namespace="88800d54-a143-4fd8-b169-aae4325d5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31df-c3ee-460f-9471-352050e24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00d54-a143-4fd8-b169-aae4325d53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94aa0a-e864-4765-a6bb-88d7be9323fc}" ma:internalName="TaxCatchAll" ma:showField="CatchAllData" ma:web="88800d54-a143-4fd8-b169-aae4325d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e731df-c3ee-460f-9471-352050e24a44">
      <Terms xmlns="http://schemas.microsoft.com/office/infopath/2007/PartnerControls"/>
    </lcf76f155ced4ddcb4097134ff3c332f>
    <TaxCatchAll xmlns="88800d54-a143-4fd8-b169-aae4325d53fb" xsi:nil="true"/>
  </documentManagement>
</p:properties>
</file>

<file path=customXml/itemProps1.xml><?xml version="1.0" encoding="utf-8"?>
<ds:datastoreItem xmlns:ds="http://schemas.openxmlformats.org/officeDocument/2006/customXml" ds:itemID="{E5C3710B-DDC9-4455-8021-69E83331A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695FF-2445-4F83-AC38-9A4143EE9FF1}"/>
</file>

<file path=customXml/itemProps3.xml><?xml version="1.0" encoding="utf-8"?>
<ds:datastoreItem xmlns:ds="http://schemas.openxmlformats.org/officeDocument/2006/customXml" ds:itemID="{E076E426-41E5-42F7-A85C-1F121C93E019}"/>
</file>

<file path=customXml/itemProps4.xml><?xml version="1.0" encoding="utf-8"?>
<ds:datastoreItem xmlns:ds="http://schemas.openxmlformats.org/officeDocument/2006/customXml" ds:itemID="{12820C88-93F8-4FB8-9691-3C9A91CF29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0T13:08:00Z</dcterms:created>
  <dcterms:modified xsi:type="dcterms:W3CDTF">2026-03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0C441779D899D478FCB88AF41DEF004</vt:lpwstr>
  </property>
</Properties>
</file>